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0"/>
          <w:lang w:eastAsia="zh-CN"/>
        </w:rPr>
      </w:pPr>
      <w:r>
        <w:drawing>
          <wp:inline distT="0" distB="0" distL="114300" distR="114300">
            <wp:extent cx="12700" cy="12700"/>
            <wp:effectExtent l="0" t="0" r="6350" b="127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初中数学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试卷</w:t>
      </w:r>
    </w:p>
    <w:p>
      <w:pPr>
        <w:jc w:val="center"/>
        <w:textAlignment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共9小题，每题4分，共36分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列运算正确的是（    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5" o:spt="75" alt="eqIdd955f91d1f33f9988041902e1c0f388a" type="#_x0000_t75" style="height:14.95pt;width:37.8pt;" o:ole="t" filled="f" o:preferrelative="t" stroked="f" coordsize="21600,21600">
            <v:path/>
            <v:fill on="f" focussize="0,0"/>
            <v:stroke on="f" joinstyle="miter"/>
            <v:imagedata r:id="rId12" o:title="eqIdd955f91d1f33f9988041902e1c0f388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6" o:spt="75" alt="eqId446c656a3825887f866bcc2ce16ae7ae" type="#_x0000_t75" style="height:32.2pt;width:49.25pt;" o:ole="t" filled="f" o:preferrelative="t" stroked="f" coordsize="21600,21600">
            <v:path/>
            <v:fill on="f" focussize="0,0"/>
            <v:stroke on="f" joinstyle="miter"/>
            <v:imagedata r:id="rId14" o:title="eqId446c656a3825887f866bcc2ce16ae7a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27" o:spt="75" alt="eqId36b80d8bb840599d9099f31d27fab45c" type="#_x0000_t75" style="height:14.5pt;width:58.05pt;" o:ole="t" filled="f" o:preferrelative="t" stroked="f" coordsize="21600,21600">
            <v:path/>
            <v:fill on="f" focussize="0,0"/>
            <v:stroke on="f" joinstyle="miter"/>
            <v:imagedata r:id="rId16" o:title="eqId36b80d8bb840599d9099f31d27fab45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8" o:spt="75" alt="eqId496229e9cc035bf0a50d46e56524a2e0" type="#_x0000_t75" style="height:15.1pt;width:51.9pt;" o:ole="t" filled="f" o:preferrelative="t" stroked="f" coordsize="21600,21600">
            <v:path/>
            <v:fill on="f" focussize="0,0"/>
            <v:stroke on="f" joinstyle="miter"/>
            <v:imagedata r:id="rId18" o:title="eqId496229e9cc035bf0a50d46e56524a2e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下列图形中，既是轴对称图形又是中心对称图形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71525" cy="771525"/>
            <wp:effectExtent l="0" t="0" r="0" b="0"/>
            <wp:docPr id="100003" name="图片 100003" descr="@@@158b1abe-65f4-4efe-b331-d3bb87de2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58b1abe-65f4-4efe-b331-d3bb87de20d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62000" cy="762000"/>
            <wp:effectExtent l="0" t="0" r="0" b="0"/>
            <wp:docPr id="100005" name="图片 100005" descr="@@@69655af3-5ecf-4812-90fe-90cb0d92f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9655af3-5ecf-4812-90fe-90cb0d92f3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62000" cy="762000"/>
            <wp:effectExtent l="0" t="0" r="0" b="0"/>
            <wp:docPr id="100007" name="图片 100007" descr="@@@d3a7d32d-24fe-4bab-b88f-74c4d3b7f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3a7d32d-24fe-4bab-b88f-74c4d3b7fa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62000" cy="762000"/>
            <wp:effectExtent l="0" t="0" r="0" b="0"/>
            <wp:docPr id="100009" name="图片 100009" descr="@@@c57f01bc-6d7a-4b0e-814e-fbef3980fd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c57f01bc-6d7a-4b0e-814e-fbef3980fd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如图，直线</w:t>
      </w:r>
      <w:r>
        <w:object>
          <v:shape id="_x0000_i1029" o:spt="75" alt="eqId9c974dafd7f992c28eb67787daa6387b" type="#_x0000_t75" style="height:13.45pt;width:17.55pt;" o:ole="t" filled="f" o:preferrelative="t" stroked="f" coordsize="21600,21600">
            <v:path/>
            <v:fill on="f" focussize="0,0"/>
            <v:stroke on="f" joinstyle="miter"/>
            <v:imagedata r:id="rId24" o:title="eqId9c974dafd7f992c28eb67787daa638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sz w:val="21"/>
        </w:rPr>
        <w:t>被直线</w:t>
      </w:r>
      <w:r>
        <w:object>
          <v:shape id="_x0000_i1030" o:spt="75" alt="eqId6cdfc39b4ac629e58cb9b2cacc0e9d73" type="#_x0000_t75" style="height:14.35pt;width:18.45pt;" o:ole="t" filled="f" o:preferrelative="t" stroked="f" coordsize="21600,21600">
            <v:path/>
            <v:fill on="f" focussize="0,0"/>
            <v:stroke on="f" joinstyle="miter"/>
            <v:imagedata r:id="rId26" o:title="eqId6cdfc39b4ac629e58cb9b2cacc0e9d7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sz w:val="21"/>
        </w:rPr>
        <w:t>所截，若</w:t>
      </w:r>
      <w:r>
        <w:object>
          <v:shape id="_x0000_i1031" o:spt="75" alt="eqIdf4d91c6043efabc93f6543ab17473fed" type="#_x0000_t75" style="height:13.55pt;width:85.3pt;" o:ole="t" filled="f" o:preferrelative="t" stroked="f" coordsize="21600,21600">
            <v:path/>
            <v:fill on="f" focussize="0,0"/>
            <v:stroke on="f" joinstyle="miter"/>
            <v:imagedata r:id="rId28" o:title="eqIdf4d91c6043efabc93f6543ab17473fe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2" o:spt="75" alt="eqId0c4c3c0a34dc21292fa32befd58d8f82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30" o:title="eqId0c4c3c0a34dc21292fa32befd58d8f8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sz w:val="21"/>
        </w:rPr>
        <w:t>的度数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66825" cy="971550"/>
            <wp:effectExtent l="0" t="0" r="0" b="0"/>
            <wp:docPr id="100011" name="图片 100011" descr="@@@4390be05-46f0-40fe-9c46-4c92b13f7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390be05-46f0-40fe-9c46-4c92b13f793b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3" o:spt="75" alt="eqIdad36099d4f257b472895e2c5209ea286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33" o:title="eqIdad36099d4f257b472895e2c5209ea28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4" o:spt="75" alt="eqId2fb94bd9eb80fb9f5f02f518bb8f2211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35" o:title="eqId2fb94bd9eb80fb9f5f02f518bb8f221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5" o:spt="75" alt="eqId79a97bb4dcfab4ec7539bc783d563c49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37" o:title="eqId79a97bb4dcfab4ec7539bc783d563c4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6" o:spt="75" alt="eqId225803a7818b0985a1b96d8e0a62725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39" o:title="eqId225803a7818b0985a1b96d8e0a62725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一次抛掷两枚相同的硬币，则这两枚硬币都是正面向上的概率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7" o:spt="75" alt="eqId6ca8b26c3ad6d892590290a2304126bd" type="#_x0000_t75" style="height:26.05pt;width:9.65pt;" o:ole="t" filled="f" o:preferrelative="t" stroked="f" coordsize="21600,21600">
            <v:path/>
            <v:fill on="f" focussize="0,0"/>
            <v:stroke on="f" joinstyle="miter"/>
            <v:imagedata r:id="rId41" o:title="eqId6ca8b26c3ad6d892590290a2304126bd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8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43" o:title="eqId56d266a04f3dc7483eddbc26c5e487d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9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45" o:title="eqId4dac452fbb5ef6dd653e7fbbef63948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47" o:title="eqIdf89eef3148f2d4d09379767b4af6913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列计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1" o:spt="75" alt="eqIda4957923be84aa0fe1cd1b0153be137e" type="#_x0000_t75" style="height:13.8pt;width:57.2pt;" o:ole="t" filled="f" o:preferrelative="t" stroked="f" coordsize="21600,21600">
            <v:path/>
            <v:fill on="f" focussize="0,0"/>
            <v:stroke on="f" joinstyle="miter"/>
            <v:imagedata r:id="rId49" o:title="eqIda4957923be84aa0fe1cd1b0153be137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2" o:spt="75" alt="eqId64ee9f1f7ab846f8b253f8998735d6c9" type="#_x0000_t75" style="height:12.25pt;width:40.45pt;" o:ole="t" filled="f" o:preferrelative="t" stroked="f" coordsize="21600,21600">
            <v:path/>
            <v:fill on="f" focussize="0,0"/>
            <v:stroke on="f" joinstyle="miter"/>
            <v:imagedata r:id="rId51" o:title="eqId64ee9f1f7ab846f8b253f8998735d6c9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3" o:spt="75" alt="eqIda1273b4beb676419f5a46cfb54540ac7" type="#_x0000_t75" style="height:15.75pt;width:43.95pt;" o:ole="t" filled="f" o:preferrelative="t" stroked="f" coordsize="21600,21600">
            <v:path/>
            <v:fill on="f" focussize="0,0"/>
            <v:stroke on="f" joinstyle="miter"/>
            <v:imagedata r:id="rId53" o:title="eqIda1273b4beb676419f5a46cfb54540ac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4" o:spt="75" alt="eqId028a425c912735829628ca3d1ed32675" type="#_x0000_t75" style="height:13.7pt;width:47.5pt;" o:ole="t" filled="f" o:preferrelative="t" stroked="f" coordsize="21600,21600">
            <v:path/>
            <v:fill on="f" focussize="0,0"/>
            <v:stroke on="f" joinstyle="miter"/>
            <v:imagedata r:id="rId55" o:title="eqId028a425c912735829628ca3d1ed326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函数中，当</w:t>
      </w:r>
      <w:r>
        <w:object>
          <v:shape id="_x0000_i1045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57" o:title="eqId9e541ea2f855f981c96207070683d38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sz w:val="21"/>
        </w:rPr>
        <w:t>时，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增大而减小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6" o:spt="75" alt="eqIdec205dd821e251510f265bd53cf62526" type="#_x0000_t75" style="height:27.25pt;width:34.3pt;" o:ole="t" filled="f" o:preferrelative="t" stroked="f" coordsize="21600,21600">
            <v:path/>
            <v:fill on="f" focussize="0,0"/>
            <v:stroke on="f" joinstyle="miter"/>
            <v:imagedata r:id="rId59" o:title="eqIdec205dd821e251510f265bd53cf6252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7" o:spt="75" alt="eqId58b96348b30ca5674c3a8fea9d185ec4" type="#_x0000_t75" style="height:19.35pt;width:70.4pt;" o:ole="t" filled="f" o:preferrelative="t" stroked="f" coordsize="21600,21600">
            <v:path/>
            <v:fill on="f" focussize="0,0"/>
            <v:stroke on="f" joinstyle="miter"/>
            <v:imagedata r:id="rId61" o:title="eqId58b96348b30ca5674c3a8fea9d185ec4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8" o:spt="75" alt="eqIda498dc93f63f98990b8f63990d4fe2e0" type="#_x0000_t75" style="height:15.75pt;width:48.4pt;" o:ole="t" filled="f" o:preferrelative="t" stroked="f" coordsize="21600,21600">
            <v:path/>
            <v:fill on="f" focussize="0,0"/>
            <v:stroke on="f" joinstyle="miter"/>
            <v:imagedata r:id="rId63" o:title="eqIda498dc93f63f98990b8f63990d4fe2e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9" o:spt="75" alt="eqId85410ff00c81839ff9a64bf86dc36f5e" type="#_x0000_t75" style="height:24.4pt;width:23.75pt;" o:ole="t" filled="f" o:preferrelative="t" stroked="f" coordsize="21600,21600">
            <v:path/>
            <v:fill on="f" focussize="0,0"/>
            <v:stroke on="f" joinstyle="miter"/>
            <v:imagedata r:id="rId65" o:title="eqId85410ff00c81839ff9a64bf86dc36f5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随着新能源电动汽车的快速增加，绵阳市正在快速推进全市电动汽车的充电桩建设，已知到2023年底，绵阳全市约有</w:t>
      </w:r>
      <w:r>
        <w:object>
          <v:shape id="_x0000_i1050" o:spt="75" alt="eqId22d3bf727f6c78896544c7f6c8ff33ba" type="#_x0000_t75" style="height:12.5pt;width:15.8pt;" o:ole="t" filled="f" o:preferrelative="t" stroked="f" coordsize="21600,21600">
            <v:path/>
            <v:fill on="f" focussize="0,0"/>
            <v:stroke on="f" joinstyle="miter"/>
            <v:imagedata r:id="rId67" o:title="eqId22d3bf727f6c78896544c7f6c8ff33b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sz w:val="21"/>
        </w:rPr>
        <w:t>万个充电桩，根据规划到2025年底，全市的充电桩数量将会达到</w:t>
      </w:r>
      <w:r>
        <w:object>
          <v:shape id="_x0000_i1051" o:spt="75" alt="eqIdd886079cc2a64914deb614525efde855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69" o:title="eqIdd886079cc2a64914deb614525efde85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sz w:val="21"/>
        </w:rPr>
        <w:t>万个，则从2023年底到2025年底，全市充电桩数量的年平均增长率为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2" o:spt="75" alt="eqIdf733b1ceeead9ff892539d46a23f3626" type="#_x0000_t75" style="height:12.35pt;width:21.95pt;" o:ole="t" filled="f" o:preferrelative="t" stroked="f" coordsize="21600,21600">
            <v:path/>
            <v:fill on="f" focussize="0,0"/>
            <v:stroke on="f" joinstyle="miter"/>
            <v:imagedata r:id="rId71" o:title="eqIdf733b1ceeead9ff892539d46a23f362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3" o:spt="75" alt="eqId5f494ca9d5c6541a2f087ceefa9cab40" type="#_x0000_t75" style="height:12.3pt;width:21.95pt;" o:ole="t" filled="f" o:preferrelative="t" stroked="f" coordsize="21600,21600">
            <v:path/>
            <v:fill on="f" focussize="0,0"/>
            <v:stroke on="f" joinstyle="miter"/>
            <v:imagedata r:id="rId73" o:title="eqId5f494ca9d5c6541a2f087ceefa9cab4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54" o:spt="75" alt="eqIdc8ee628efd6b2f7296c106dd5cbae42f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75" o:title="eqIdc8ee628efd6b2f7296c106dd5cbae42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5" o:spt="75" alt="eqIde0ab5c1b86983380e75e0d12ddc92705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77" o:title="eqIde0ab5c1b86983380e75e0d12ddc9270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，数轴上点</w:t>
      </w:r>
      <w:r>
        <w:object>
          <v:shape id="_x0000_i1056" o:spt="75" alt="eqIde52586ca2a3b783bc8092415e2d4bf6d" type="#_x0000_t75" style="height:12.25pt;width:26.35pt;" o:ole="t" filled="f" o:preferrelative="t" stroked="f" coordsize="21600,21600">
            <v:path/>
            <v:fill on="f" focussize="0,0"/>
            <v:stroke on="f" joinstyle="miter"/>
            <v:imagedata r:id="rId79" o:title="eqIde52586ca2a3b783bc8092415e2d4bf6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sz w:val="21"/>
        </w:rPr>
        <w:t>两点所表示的数分别为</w:t>
      </w:r>
      <w:r>
        <w:object>
          <v:shape id="_x0000_i1057" o:spt="75" alt="eqId663a61ad241d5d874c9a9362f0ee917c" type="#_x0000_t75" style="height:12.05pt;width:23.7pt;" o:ole="t" filled="f" o:preferrelative="t" stroked="f" coordsize="21600,21600">
            <v:path/>
            <v:fill on="f" focussize="0,0"/>
            <v:stroke on="f" joinstyle="miter"/>
            <v:imagedata r:id="rId81" o:title="eqId663a61ad241d5d874c9a9362f0ee917c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sz w:val="21"/>
        </w:rPr>
        <w:t>，下列各式中：①</w:t>
      </w:r>
      <w:r>
        <w:object>
          <v:shape id="_x0000_i1058" o:spt="75" alt="eqId7fa791a760ad60193919b003880d3c40" type="#_x0000_t75" style="height:12.6pt;width:19.3pt;" o:ole="t" filled="f" o:preferrelative="t" stroked="f" coordsize="21600,21600">
            <v:path/>
            <v:fill on="f" focussize="0,0"/>
            <v:stroke on="f" joinstyle="miter"/>
            <v:imagedata r:id="rId83" o:title="eqId7fa791a760ad60193919b003880d3c4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sz w:val="21"/>
        </w:rPr>
        <w:t>；②</w:t>
      </w:r>
      <w:r>
        <w:object>
          <v:shape id="_x0000_i1059" o:spt="75" alt="eqId20d6fc9b90f370fbb27552876b650f8f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85" o:title="eqId20d6fc9b90f370fbb27552876b650f8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sz w:val="21"/>
        </w:rPr>
        <w:t>；③</w:t>
      </w:r>
      <w:r>
        <w:object>
          <v:shape id="_x0000_i1060" o:spt="75" alt="eqIdc9f2416d1f75a45a314331146550832e" type="#_x0000_t75" style="height:12.25pt;width:22.85pt;" o:ole="t" filled="f" o:preferrelative="t" stroked="f" coordsize="21600,21600">
            <v:path/>
            <v:fill on="f" focussize="0,0"/>
            <v:stroke on="f" joinstyle="miter"/>
            <v:imagedata r:id="rId87" o:title="eqIdc9f2416d1f75a45a314331146550832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sz w:val="21"/>
        </w:rPr>
        <w:t>；④</w:t>
      </w:r>
      <w:r>
        <w:object>
          <v:shape id="_x0000_i1061" o:spt="75" alt="eqIda09ffc1644c7029219b88232145abbdf" type="#_x0000_t75" style="height:14.5pt;width:30.75pt;" o:ole="t" filled="f" o:preferrelative="t" stroked="f" coordsize="21600,21600">
            <v:path/>
            <v:fill on="f" focussize="0,0"/>
            <v:stroke on="f" joinstyle="miter"/>
            <v:imagedata r:id="rId89" o:title="eqIda09ffc1644c7029219b88232145abbd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sz w:val="21"/>
        </w:rPr>
        <w:t>，计算结果一定是正数的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209550"/>
            <wp:effectExtent l="0" t="0" r="0" b="0"/>
            <wp:docPr id="100013" name="图片 100013" descr="@@@a2b19436-8ebe-429d-a1af-4fde1abc1b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a2b19436-8ebe-429d-a1af-4fde1abc1bb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62" o:spt="75" alt="eqIdbdaa19de263700a15fcf213d64a8cd57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92" o:title="eqIdbdaa19de263700a15fcf213d64a8cd57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sz w:val="21"/>
        </w:rPr>
        <w:t>个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3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94" o:title="eqId61128ab996360a038e6e64d82fcba004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sz w:val="21"/>
        </w:rPr>
        <w:t>个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64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96" o:title="eqId5ca7d1107389675d32b56ec097464c1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sz w:val="21"/>
        </w:rPr>
        <w:t>个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5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98" o:title="eqIdb8860d9787671b53b1ab68b3d526f5c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sz w:val="21"/>
        </w:rPr>
        <w:t>个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，直径AC、BD将圆O四等分，动点P从圆心O出发，沿O→C→D→O路线作匀速运动，若圆O的半径为1，设运动时间为x（s），∠APB= y°，y与x之间的函数关系如图6-2所示，则点M的横坐标应为（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85925" cy="895350"/>
            <wp:effectExtent l="0" t="0" r="0" b="0"/>
            <wp:docPr id="100015" name="图片 100015" descr="@@@4800300fb3be4ce88059e58eb6541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4800300fb3be4ce88059e58eb654129f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2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6" o:spt="75" alt="eqIdb1ad72d7565699d1ebb741eb0ce12bac" type="#_x0000_t75" style="height:27.6pt;width:11.4pt;" o:ole="t" filled="f" o:preferrelative="t" stroked="f" coordsize="21600,21600">
            <v:path/>
            <v:fill on="f" focussize="0,0"/>
            <v:stroke on="f" joinstyle="miter"/>
            <v:imagedata r:id="rId101" o:title="eqIdb1ad72d7565699d1ebb741eb0ce12bac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67" o:spt="75" alt="eqIdb1ad72d7565699d1ebb741eb0ce12bac" type="#_x0000_t75" style="height:27.6pt;width:11.4pt;" o:ole="t" filled="f" o:preferrelative="t" stroked="f" coordsize="21600,21600">
            <v:path/>
            <v:fill on="f" focussize="0,0"/>
            <v:stroke on="f" joinstyle="miter"/>
            <v:imagedata r:id="rId101" o:title="eqIdb1ad72d7565699d1ebb741eb0ce12bac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sz w:val="21"/>
        </w:rPr>
        <w:t>+1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8" o:spt="75" alt="eqIdb1ad72d7565699d1ebb741eb0ce12bac" type="#_x0000_t75" style="height:27.6pt;width:11.4pt;" o:ole="t" filled="f" o:preferrelative="t" stroked="f" coordsize="21600,21600">
            <v:path/>
            <v:fill on="f" focussize="0,0"/>
            <v:stroke on="f" joinstyle="miter"/>
            <v:imagedata r:id="rId101" o:title="eqIdb1ad72d7565699d1ebb741eb0ce12bac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sz w:val="21"/>
        </w:rPr>
        <w:t>－1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共6小题，每题4分，共24分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比较大小：</w:t>
      </w:r>
      <w:r>
        <w:object>
          <v:shape id="_x0000_i1069" o:spt="75" alt="eqId750a60cc7b5650d6d768102dec3c2396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105" o:title="eqId750a60cc7b5650d6d768102dec3c239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object>
          <v:shape id="_x0000_i1070" o:spt="75" alt="eqId3685e96c77c3f4ac122879cfc6a5162a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107" o:title="eqId3685e96c77c3f4ac122879cfc6a5162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sz w:val="21"/>
        </w:rPr>
        <w:t>．（填“＞”“＜”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中国互联网络信息中心数据显示，随着二孩政策全面开放，升学就业竞争压力的不断增大，满足用户碎片化学习需求的在线教育用户规模持续增长．预计2020年底中国在线教育用户规模将达到305 000 000人．将305 000 000用科学记数法表示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为了解某篮球队队员身高，经调查结果如下：</w:t>
      </w:r>
      <w:r>
        <w:object>
          <v:shape id="_x0000_i1071" o:spt="75" alt="eqId9a5c834395095d00ed3297f5e7e03156" type="#_x0000_t75" style="height:12.8pt;width:29.85pt;" o:ole="t" filled="f" o:preferrelative="t" stroked="f" coordsize="21600,21600">
            <v:path/>
            <v:fill on="f" focussize="0,0"/>
            <v:stroke on="f" joinstyle="miter"/>
            <v:imagedata r:id="rId109" o:title="eqId9a5c834395095d00ed3297f5e7e0315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sz w:val="21"/>
        </w:rPr>
        <w:t>3人，</w:t>
      </w:r>
      <w:r>
        <w:object>
          <v:shape id="_x0000_i1072" o:spt="75" alt="eqIda9871d0037790d2ce67846c1014c7f04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11" o:title="eqIda9871d0037790d2ce67846c1014c7f0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sz w:val="21"/>
        </w:rPr>
        <w:t>2人，</w:t>
      </w:r>
      <w:r>
        <w:object>
          <v:shape id="_x0000_i1073" o:spt="75" alt="eqIdc566e3fcfc088f6d3fa79d0585c8ab84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113" o:title="eqIdc566e3fcfc088f6d3fa79d0585c8ab8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sz w:val="21"/>
        </w:rPr>
        <w:t>2人，</w:t>
      </w:r>
      <w:r>
        <w:object>
          <v:shape id="_x0000_i1074" o:spt="75" alt="eqIde32728160af955d0729f0f80e1678391" type="#_x0000_t75" style="height:12.25pt;width:29.85pt;" o:ole="t" filled="f" o:preferrelative="t" stroked="f" coordsize="21600,21600">
            <v:path/>
            <v:fill on="f" focussize="0,0"/>
            <v:stroke on="f" joinstyle="miter"/>
            <v:imagedata r:id="rId115" o:title="eqIde32728160af955d0729f0f80e167839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sz w:val="21"/>
        </w:rPr>
        <w:t>3人，则该篮球队队员平均身高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object>
          <v:shape id="_x0000_i1075" o:spt="75" alt="eqId97153bc3d02dfb38ee046487a8037a41" type="#_x0000_t75" style="height:9.35pt;width:15.8pt;" o:ole="t" filled="f" o:preferrelative="t" stroked="f" coordsize="21600,21600">
            <v:path/>
            <v:fill on="f" focussize="0,0"/>
            <v:stroke on="f" joinstyle="miter"/>
            <v:imagedata r:id="rId117" o:title="eqId97153bc3d02dfb38ee046487a8037a4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设</w:t>
      </w:r>
      <w:r>
        <w:object>
          <v:shape id="_x0000_i1076" o:spt="75" alt="eqIdbff60eab72de85437e12806474281612" type="#_x0000_t75" style="height:15.8pt;width:28.15pt;" o:ole="t" filled="f" o:preferrelative="t" stroked="f" coordsize="21600,21600">
            <v:path/>
            <v:fill on="f" focussize="0,0"/>
            <v:stroke on="f" joinstyle="miter"/>
            <v:imagedata r:id="rId119" o:title="eqIdbff60eab72de85437e1280647428161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sz w:val="21"/>
        </w:rPr>
        <w:t>是方程</w:t>
      </w:r>
      <w:r>
        <w:object>
          <v:shape id="_x0000_i1077" o:spt="75" alt="eqIde0fc586f06108f37882e4136f8c07a74" type="#_x0000_t75" style="height:14.4pt;width:64.2pt;" o:ole="t" filled="f" o:preferrelative="t" stroked="f" coordsize="21600,21600">
            <v:path/>
            <v:fill on="f" focussize="0,0"/>
            <v:stroke on="f" joinstyle="miter"/>
            <v:imagedata r:id="rId121" o:title="eqIde0fc586f06108f37882e4136f8c07a7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sz w:val="21"/>
        </w:rPr>
        <w:t>的两个根，以</w:t>
      </w:r>
      <w:r>
        <w:object>
          <v:shape id="_x0000_i1078" o:spt="75" alt="eqIdbff60eab72de85437e12806474281612" type="#_x0000_t75" style="height:15.8pt;width:28.15pt;" o:ole="t" filled="f" o:preferrelative="t" stroked="f" coordsize="21600,21600">
            <v:path/>
            <v:fill on="f" focussize="0,0"/>
            <v:stroke on="f" joinstyle="miter"/>
            <v:imagedata r:id="rId119" o:title="eqIdbff60eab72de85437e1280647428161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sz w:val="21"/>
        </w:rPr>
        <w:t>为两边长的等腰三角形只可以画出一个，则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，</w:t>
      </w:r>
      <w:r>
        <w:object>
          <v:shape id="_x0000_i1079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124" o:title="eqId15c0dbe3c080c4c4636c64803e5c1f7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sz w:val="21"/>
        </w:rPr>
        <w:t xml:space="preserve">是等边三角形， </w:t>
      </w:r>
      <w:r>
        <w:object>
          <v:shape id="_x0000_i1080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26" o:title="eqId03902478df1a55bc99703210bccab91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081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sz w:val="21"/>
        </w:rPr>
        <w:t>边上的高，</w:t>
      </w:r>
      <w:r>
        <w:object>
          <v:shape id="_x0000_i1082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30" o:title="eqId2a30f3a8b673cc28bd90c50cf1a352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083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132" o:title="eqId60ef95894ceebaf236170e8832dcf7e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sz w:val="21"/>
        </w:rPr>
        <w:t>的中点，</w:t>
      </w:r>
      <w:r>
        <w:object>
          <v:shape id="_x0000_i1084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34" o:title="eqIddad2a36927223bd70f426ba06aea4b4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085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26" o:title="eqId03902478df1a55bc99703210bccab91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sz w:val="21"/>
        </w:rPr>
        <w:t xml:space="preserve">上的一个动点，当 </w:t>
      </w:r>
      <w:r>
        <w:object>
          <v:shape id="_x0000_i1086" o:spt="75" alt="eqIdff4688c035ef5b8b5cec798a378b2c6b" type="#_x0000_t75" style="height:12pt;width:41.3pt;" o:ole="t" filled="f" o:preferrelative="t" stroked="f" coordsize="21600,21600">
            <v:path/>
            <v:fill on="f" focussize="0,0"/>
            <v:stroke on="f" joinstyle="miter"/>
            <v:imagedata r:id="rId137" o:title="eqIdff4688c035ef5b8b5cec798a378b2c6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sz w:val="21"/>
        </w:rPr>
        <w:t>的和最小时，</w:t>
      </w:r>
      <w:r>
        <w:object>
          <v:shape id="_x0000_i1087" o:spt="75" alt="eqId1e626917473d8b13f2ad2553e102d7c9" type="#_x0000_t75" style="height:12.65pt;width:39.55pt;" o:ole="t" filled="f" o:preferrelative="t" stroked="f" coordsize="21600,21600">
            <v:path/>
            <v:fill on="f" focussize="0,0"/>
            <v:stroke on="f" joinstyle="miter"/>
            <v:imagedata r:id="rId139" o:title="eqId1e626917473d8b13f2ad2553e102d7c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276350"/>
            <wp:effectExtent l="0" t="0" r="0" b="0"/>
            <wp:docPr id="100017" name="图片 100017" descr="@@@7a39b6e4-d659-4423-a27f-3faf033a5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7a39b6e4-d659-4423-a27f-3faf033a5b5e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，在平面直角坐标系中有点</w:t>
      </w:r>
      <w:r>
        <w:object>
          <v:shape id="_x0000_i1088" o:spt="75" alt="eqId2715b72c77c339729063200e487b45d3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42" o:title="eqId2715b72c77c339729063200e487b45d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sz w:val="21"/>
        </w:rPr>
        <w:t>，点</w:t>
      </w:r>
      <w:r>
        <w:object>
          <v:shape id="_x0000_i1089" o:spt="75" alt="eqId9717cc2e463eb606c107e6c01d35f7cd" type="#_x0000_t75" style="height:13.55pt;width:28.15pt;" o:ole="t" filled="f" o:preferrelative="t" stroked="f" coordsize="21600,21600">
            <v:path/>
            <v:fill on="f" focussize="0,0"/>
            <v:stroke on="f" joinstyle="miter"/>
            <v:imagedata r:id="rId144" o:title="eqId9717cc2e463eb606c107e6c01d35f7c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sz w:val="21"/>
        </w:rPr>
        <w:t>，将线段</w:t>
      </w:r>
      <w:r>
        <w:object>
          <v:shape id="_x0000_i1090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顺时针旋转</w:t>
      </w:r>
      <w:r>
        <w:object>
          <v:shape id="_x0000_i1091" o:spt="75" alt="eqId7435836899f6cd9fd01d84568b02239e" type="#_x0000_t75" style="height:12.8pt;width:17.55pt;" o:ole="t" filled="f" o:preferrelative="t" stroked="f" coordsize="21600,21600">
            <v:path/>
            <v:fill on="f" focussize="0,0"/>
            <v:stroke on="f" joinstyle="miter"/>
            <v:imagedata r:id="rId148" o:title="eqId7435836899f6cd9fd01d84568b02239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sz w:val="21"/>
        </w:rPr>
        <w:t>得到</w:t>
      </w:r>
      <w:r>
        <w:object>
          <v:shape id="_x0000_i1092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132" o:title="eqId60ef95894ceebaf236170e8832dcf7e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093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sz w:val="21"/>
        </w:rPr>
        <w:t>．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为</w:t>
      </w:r>
      <w:r>
        <w:object>
          <v:shape id="_x0000_i1094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sz w:val="21"/>
        </w:rPr>
        <w:t>边上一点，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为</w:t>
      </w:r>
      <w:r>
        <w:object>
          <v:shape id="_x0000_i1095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sz w:val="21"/>
        </w:rPr>
        <w:t>延长线上一点，使</w:t>
      </w:r>
      <w:r>
        <w:object>
          <v:shape id="_x0000_i1096" o:spt="75" alt="eqId25c0e3d323c3a2f0a976d4a12b1023a3" type="#_x0000_t75" style="height:12.3pt;width:42.2pt;" o:ole="t" filled="f" o:preferrelative="t" stroked="f" coordsize="21600,21600">
            <v:path/>
            <v:fill on="f" focussize="0,0"/>
            <v:stroke on="f" joinstyle="miter"/>
            <v:imagedata r:id="rId154" o:title="eqId25c0e3d323c3a2f0a976d4a12b1023a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097" o:spt="75" alt="eqId411461db15ee8086332c531e086c40c7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156" o:title="eqId411461db15ee8086332c531e086c40c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sz w:val="21"/>
        </w:rPr>
        <w:t>，将线段</w:t>
      </w:r>
      <w:r>
        <w:object>
          <v:shape id="_x0000_i1098" o:spt="75" alt="eqId411461db15ee8086332c531e086c40c7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156" o:title="eqId411461db15ee8086332c531e086c40c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sz w:val="21"/>
        </w:rPr>
        <w:t>绕点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逆时针旋转</w:t>
      </w:r>
      <w:r>
        <w:object>
          <v:shape id="_x0000_i1099" o:spt="75" alt="eqIdbcf3c745f4ef8c739eb35d55c6d1317b" type="#_x0000_t75" style="height:12.85pt;width:21.95pt;" o:ole="t" filled="f" o:preferrelative="t" stroked="f" coordsize="21600,21600">
            <v:path/>
            <v:fill on="f" focussize="0,0"/>
            <v:stroke on="f" joinstyle="miter"/>
            <v:imagedata r:id="rId159" o:title="eqIdbcf3c745f4ef8c739eb35d55c6d1317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sz w:val="21"/>
        </w:rPr>
        <w:t>得到</w:t>
      </w:r>
      <w:r>
        <w:object>
          <v:shape id="_x0000_i1100" o:spt="75" alt="eqId5845ffc7d1af9053b027cf9e726f5367" type="#_x0000_t75" style="height:11.5pt;width:17.55pt;" o:ole="t" filled="f" o:preferrelative="t" stroked="f" coordsize="21600,21600">
            <v:path/>
            <v:fill on="f" focussize="0,0"/>
            <v:stroke on="f" joinstyle="miter"/>
            <v:imagedata r:id="rId161" o:title="eqId5845ffc7d1af9053b027cf9e726f536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101" o:spt="75" alt="eqIdabd13974aebe38eb2a1d744a01ea5aa5" type="#_x0000_t75" style="height:12.3pt;width:17.55pt;" o:ole="t" filled="f" o:preferrelative="t" stroked="f" coordsize="21600,21600">
            <v:path/>
            <v:fill on="f" focussize="0,0"/>
            <v:stroke on="f" joinstyle="miter"/>
            <v:imagedata r:id="rId163" o:title="eqIdabd13974aebe38eb2a1d744a01ea5aa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sz w:val="21"/>
        </w:rPr>
        <w:t>．当</w:t>
      </w:r>
      <w:r>
        <w:object>
          <v:shape id="_x0000_i1102" o:spt="75" alt="eqIdf510d19985dbc4037a2743898ad88ec1" type="#_x0000_t75" style="height:12.1pt;width:31.65pt;" o:ole="t" filled="f" o:preferrelative="t" stroked="f" coordsize="21600,21600">
            <v:path/>
            <v:fill on="f" focussize="0,0"/>
            <v:stroke on="f" joinstyle="miter"/>
            <v:imagedata r:id="rId165" o:title="eqIdf510d19985dbc4037a2743898ad88ec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sz w:val="21"/>
        </w:rPr>
        <w:t>＝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时，线段</w:t>
      </w:r>
      <w:r>
        <w:rPr>
          <w:rFonts w:ascii="Times New Roman" w:hAnsi="Times New Roman" w:eastAsia="Times New Roman" w:cs="Times New Roman"/>
          <w:i/>
          <w:sz w:val="21"/>
        </w:rPr>
        <w:t>OP</w:t>
      </w:r>
      <w:r>
        <w:rPr>
          <w:sz w:val="21"/>
        </w:rPr>
        <w:t>最短．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1650" cy="1562100"/>
            <wp:effectExtent l="0" t="0" r="0" b="0"/>
            <wp:docPr id="100019" name="图片 100019" descr="@@@23707a22-ca6d-4325-afe8-445150d58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23707a22-ca6d-4325-afe8-445150d58d8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hint="eastAsia" w:ascii="宋体" w:hAnsi="宋体" w:eastAsia="宋体" w:cs="宋体"/>
          <w:b/>
          <w:i w:val="0"/>
          <w:color w:val="00000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（</w:t>
      </w:r>
      <w:r>
        <w:rPr>
          <w:rFonts w:hint="eastAsia" w:ascii="宋体" w:hAnsi="宋体" w:cs="宋体"/>
          <w:b/>
          <w:i w:val="0"/>
          <w:color w:val="000000"/>
          <w:sz w:val="21"/>
          <w:lang w:val="en-US" w:eastAsia="zh-CN"/>
        </w:rPr>
        <w:t>本大题共8小题，共90分，解答应写出必要的文字说明、证明过程或演算步骤</w:t>
      </w:r>
      <w:r>
        <w:rPr>
          <w:rFonts w:hint="eastAsia" w:ascii="宋体" w:hAnsi="宋体" w:cs="宋体"/>
          <w:b/>
          <w:i w:val="0"/>
          <w:color w:val="000000"/>
          <w:sz w:val="21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8分</w:t>
      </w:r>
      <w:r>
        <w:rPr>
          <w:rFonts w:hint="eastAsia"/>
          <w:sz w:val="21"/>
          <w:lang w:eastAsia="zh-CN"/>
        </w:rPr>
        <w:t>）</w:t>
      </w:r>
      <w:r>
        <w:object>
          <v:shape id="_x0000_i1103" o:spt="75" alt="eqId237b54b2a5ddadde59d530221619a87d" type="#_x0000_t75" style="height:32.3pt;width:168.05pt;" o:ole="t" filled="f" o:preferrelative="t" stroked="f" coordsize="21600,21600">
            <v:path/>
            <v:fill on="f" focussize="0,0"/>
            <v:stroke on="f" joinstyle="miter"/>
            <v:imagedata r:id="rId168" o:title="eqId237b54b2a5ddadde59d530221619a87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解方程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id="_x0000_i1104" o:spt="75" alt="eqIdf8a14acb7a7a65badfa956b0f2f5ecd9" type="#_x0000_t75" style="height:27.15pt;width:43.1pt;" o:ole="t" filled="f" o:preferrelative="t" stroked="f" coordsize="21600,21600">
            <v:path/>
            <v:fill on="f" focussize="0,0"/>
            <v:stroke on="f" joinstyle="miter"/>
            <v:imagedata r:id="rId170" o:title="eqIdf8a14acb7a7a65badfa956b0f2f5ecd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05" o:spt="75" alt="eqIdda9b642e40dac8139e147e3d4a64a120" type="#_x0000_t75" style="height:27.05pt;width:71.25pt;" o:ole="t" filled="f" o:preferrelative="t" stroked="f" coordsize="21600,21600">
            <v:path/>
            <v:fill on="f" focussize="0,0"/>
            <v:stroke on="f" joinstyle="miter"/>
            <v:imagedata r:id="rId172" o:title="eqIdda9b642e40dac8139e147e3d4a64a12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国家环保局规定，空气质量分为5级，分别为1级（优）、2级（良）、3级（轻度污染）、4级（中度污染）、5级（重度污染）．某城市随机抽取了2018年某些天的空气质量检测结果，并整理绘制成如下两幅不完整的统计图．请根据图中信息，解答下列各题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10100" cy="1990725"/>
            <wp:effectExtent l="0" t="0" r="0" b="0"/>
            <wp:docPr id="100021" name="图片 100021" descr="@@@d98bbda7-f185-4396-9ba2-ba9c1cdf4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d98bbda7-f185-4396-9ba2-ba9c1cdf494c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本次调查共抽取了________天的空气质量检测结果进行统计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补全条形统计图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扇形统计图中1级空气质量所对应的圆心角为________°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如果空气污染达到中度污染或者以上，将不适宜进行户外活动，根据目前的统计，请你估计2018年该城市有多少天不适宜开展户外活动．（2018年共365天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sz w:val="21"/>
        </w:rPr>
        <w:t>19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如图，某校教学楼</w:t>
      </w:r>
      <w:r>
        <w:object>
          <v:shape id="_x0000_i1106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sz w:val="21"/>
        </w:rPr>
        <w:t>的前面有一竖直旗杆</w:t>
      </w:r>
      <w:r>
        <w:object>
          <v:shape id="_x0000_i1107" o:spt="75" alt="eqId9d78abbad68bbbf12af10cd40ef4c35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76" o:title="eqId9d78abbad68bbbf12af10cd40ef4c35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sz w:val="21"/>
        </w:rPr>
        <w:t>，在距离</w:t>
      </w:r>
      <w:r>
        <w:object>
          <v:shape id="_x0000_i1108" o:spt="75" alt="eqId9d78abbad68bbbf12af10cd40ef4c35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76" o:title="eqId9d78abbad68bbbf12af10cd40ef4c35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sz w:val="21"/>
        </w:rPr>
        <w:t>的正前方11m的观测点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处，以</w:t>
      </w:r>
      <w:r>
        <w:object>
          <v:shape id="_x0000_i1109" o:spt="75" alt="eqId79a97bb4dcfab4ec7539bc783d563c49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37" o:title="eqId79a97bb4dcfab4ec7539bc783d563c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  <w:r>
        <w:rPr>
          <w:sz w:val="21"/>
        </w:rPr>
        <w:t>的仰角测得旗杆的顶端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恰好挡住教学楼顶端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而在旗杆</w:t>
      </w:r>
      <w:r>
        <w:object>
          <v:shape id="_x0000_i1110" o:spt="75" alt="eqId9d78abbad68bbbf12af10cd40ef4c353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76" o:title="eqId9d78abbad68bbbf12af10cd40ef4c3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sz w:val="21"/>
        </w:rPr>
        <w:t>上距离地面1m高的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处，测得教学楼的顶端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仰角为</w:t>
      </w:r>
      <w:r>
        <w:object>
          <v:shape id="_x0000_i1111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81" o:title="eqIdbe6a6301878fed2a01413020b27310a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sz w:val="21"/>
        </w:rPr>
        <w:t>，求教学楼</w:t>
      </w:r>
      <w:r>
        <w:object>
          <v:shape id="_x0000_i1112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46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sz w:val="21"/>
        </w:rPr>
        <w:t>的高度．（结果保留根号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04950" cy="1562100"/>
            <wp:effectExtent l="0" t="0" r="0" b="0"/>
            <wp:docPr id="100023" name="图片 100023" descr="@@@c8876eac-fc18-4746-99be-c78aaec2df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c8876eac-fc18-4746-99be-c78aaec2dfc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酷暑将至，新型便携式水冷扇成为降温神器．现有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两种型号水冷扇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型水冷扇进价300元/台，售价340元/台；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型水冷扇进价350元/台，售价400元/台；某家电城花费3200元购进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两种型号水冷扇进行试销，全部售完后共获得利润440元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1771650"/>
            <wp:effectExtent l="0" t="0" r="0" b="0"/>
            <wp:docPr id="100025" name="图片 100025" descr="@@@70cbef6e-065f-44b9-93a4-4912d76b5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70cbef6e-065f-44b9-93a4-4912d76b5fb3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该家电城试销购进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两种型号水冷扇各多少台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该家电城再次购进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两种型号水冷扇共30台，进价和售价均不变，其中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型水冷扇的数量不多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型水冷扇数量的2倍，请设计一个方案：该家电城购进两种型号水冷扇各多少台时可获得最大利润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如图，在</w:t>
      </w:r>
      <w:r>
        <w:object>
          <v:shape id="_x0000_i1113" o:spt="75" alt="eqId9509d79235ae6a7dbcf2d3973d4ad880" type="#_x0000_t75" style="height:12.45pt;width:41.3pt;" o:ole="t" filled="f" o:preferrelative="t" stroked="f" coordsize="21600,21600">
            <v:path/>
            <v:fill on="f" focussize="0,0"/>
            <v:stroke on="f" joinstyle="miter"/>
            <v:imagedata r:id="rId186" o:title="eqId9509d79235ae6a7dbcf2d3973d4ad88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14" o:spt="75" alt="eqIde3755b855978d2df812eae501bf48039" type="#_x0000_t75" style="height:13.65pt;width:123.15pt;" o:ole="t" filled="f" o:preferrelative="t" stroked="f" coordsize="21600,21600">
            <v:path/>
            <v:fill on="f" focussize="0,0"/>
            <v:stroke on="f" joinstyle="miter"/>
            <v:imagedata r:id="rId188" o:title="eqIde3755b855978d2df812eae501bf4803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是</w:t>
      </w:r>
      <w:r>
        <w:rPr>
          <w:rFonts w:ascii="Times New Roman" w:hAnsi="Times New Roman" w:eastAsia="Times New Roman" w:cs="Times New Roman"/>
          <w:i/>
          <w:sz w:val="21"/>
        </w:rPr>
        <w:t>AC</w:t>
      </w:r>
      <w:r>
        <w:rPr>
          <w:sz w:val="21"/>
        </w:rPr>
        <w:t>的中点，</w:t>
      </w:r>
      <w:r>
        <w:object>
          <v:shape id="_x0000_i1115" o:spt="75" alt="eqIdb28971fe3e3f9d3849400e98b46fc3ba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190" o:title="eqIdb28971fe3e3f9d3849400e98b46fc3b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sz w:val="21"/>
        </w:rPr>
        <w:t>，动点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以每秒1个单位长度的速度从点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出发向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移动，连接</w:t>
      </w:r>
      <w:r>
        <w:rPr>
          <w:rFonts w:ascii="Times New Roman" w:hAnsi="Times New Roman" w:eastAsia="Times New Roman" w:cs="Times New Roman"/>
          <w:i/>
          <w:sz w:val="21"/>
        </w:rPr>
        <w:t>PD</w:t>
      </w:r>
      <w:r>
        <w:rPr>
          <w:sz w:val="21"/>
        </w:rPr>
        <w:t>并延长交</w:t>
      </w:r>
      <w:r>
        <w:rPr>
          <w:rFonts w:ascii="Times New Roman" w:hAnsi="Times New Roman" w:eastAsia="Times New Roman" w:cs="Times New Roman"/>
          <w:i/>
          <w:sz w:val="21"/>
        </w:rPr>
        <w:t>CE</w: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，设点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移动的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秒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14525" cy="1076325"/>
            <wp:effectExtent l="0" t="0" r="0" b="0"/>
            <wp:docPr id="100027" name="图片 100027" descr="@@@045f091d-9bee-42ea-b771-d9a0c35ed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045f091d-9bee-42ea-b771-d9a0c35edbec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i/>
          <w:sz w:val="21"/>
        </w:rPr>
        <w:t>CE</w:t>
      </w:r>
      <w:r>
        <w:rPr>
          <w:sz w:val="21"/>
        </w:rPr>
        <w:t>之间的距离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当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为何值时，四边形</w:t>
      </w:r>
      <w:r>
        <w:rPr>
          <w:rFonts w:ascii="Times New Roman" w:hAnsi="Times New Roman" w:eastAsia="Times New Roman" w:cs="Times New Roman"/>
          <w:i/>
          <w:sz w:val="21"/>
        </w:rPr>
        <w:t>PBCF</w:t>
      </w:r>
      <w:r>
        <w:rPr>
          <w:sz w:val="21"/>
        </w:rPr>
        <w:t>为平行四边形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当</w:t>
      </w:r>
      <w:r>
        <w:object>
          <v:shape id="_x0000_i1116" o:spt="75" alt="eqId7af00a32bb916049033b80eea7bffde7" type="#_x0000_t75" style="height:11.1pt;width:33.4pt;" o:ole="t" filled="f" o:preferrelative="t" stroked="f" coordsize="21600,21600">
            <v:path/>
            <v:fill on="f" focussize="0,0"/>
            <v:stroke on="f" joinstyle="miter"/>
            <v:imagedata r:id="rId193" o:title="eqId7af00a32bb916049033b80eea7bffde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sz w:val="21"/>
        </w:rPr>
        <w:t>时，求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的值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已知：如图，在</w:t>
      </w:r>
      <w:r>
        <w:object>
          <v:shape id="_x0000_i1117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124" o:title="eqId15c0dbe3c080c4c4636c64803e5c1f7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118" o:spt="75" alt="eqIddaa4c67f60d688aba03573e2a3628d51" type="#_x0000_t75" style="height:12.4pt;width:58.9pt;" o:ole="t" filled="f" o:preferrelative="t" stroked="f" coordsize="21600,21600">
            <v:path/>
            <v:fill on="f" focussize="0,0"/>
            <v:stroke on="f" joinstyle="miter"/>
            <v:imagedata r:id="rId196" o:title="eqIddaa4c67f60d688aba03573e2a3628d5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object>
          <v:shape id="_x0000_i1119" o:spt="75" alt="eqId7dec2ca6438c82b43f746057d8129885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198" o:title="eqId7dec2ca6438c82b43f746057d812988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20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200" o:title="eqId3d97cdc586744d208b6f69c9813af9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sz w:val="21"/>
        </w:rPr>
        <w:t xml:space="preserve">相切于点 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 xml:space="preserve"> 和点 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 xml:space="preserve"> ，</w:t>
      </w:r>
      <w:r>
        <w:object>
          <v:shape id="_x0000_i1121" o:spt="75" alt="eqIde2c3d2cba96f6f03520c0b3f6e4da03e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202" o:title="eqIde2c3d2cba96f6f03520c0b3f6e4da03e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122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28" o:title="eqId0dc5c9827dfd0be5a9c85962d6ccbfb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sz w:val="21"/>
        </w:rPr>
        <w:t xml:space="preserve">交于点 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 xml:space="preserve"> ，与 </w:t>
      </w:r>
      <w:r>
        <w:object>
          <v:shape id="_x0000_i1123" o:spt="75" alt="eqIded41d321f4c0717ac5b443aad942d9a7" type="#_x0000_t75" style="height:15.6pt;width:17.55pt;" o:ole="t" filled="f" o:preferrelative="t" stroked="f" coordsize="21600,21600">
            <v:path/>
            <v:fill on="f" focussize="0,0"/>
            <v:stroke on="f" joinstyle="miter"/>
            <v:imagedata r:id="rId205" o:title="eqIded41d321f4c0717ac5b443aad942d9a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sz w:val="21"/>
        </w:rPr>
        <w:t>交于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 xml:space="preserve"> ，连接</w:t>
      </w:r>
      <w:r>
        <w:object>
          <v:shape id="_x0000_i1124" o:spt="75" alt="eqIdf986188053acba1d28cd05311cb1289d" type="#_x0000_t75" style="height:14.05pt;width:36.05pt;" o:ole="t" filled="f" o:preferrelative="t" stroked="f" coordsize="21600,21600">
            <v:path/>
            <v:fill on="f" focussize="0,0"/>
            <v:stroke on="f" joinstyle="miter"/>
            <v:imagedata r:id="rId207" o:title="eqIdf986188053acba1d28cd05311cb1289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71575" cy="1733550"/>
            <wp:effectExtent l="0" t="0" r="0" b="0"/>
            <wp:docPr id="100029" name="图片 100029" descr="@@@eb77c650-1391-4606-a966-4f0323ecba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b77c650-1391-4606-a966-4f0323ecbab9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(1)若 </w:t>
      </w:r>
      <w:r>
        <w:object>
          <v:shape id="_x0000_i1125" o:spt="75" alt="eqId077c956ac0eb05cf120e14f17413dfa2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210" o:title="eqId077c956ac0eb05cf120e14f17413dfa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26" o:spt="75" alt="eqId3d97cdc586744d208b6f69c9813af977" type="#_x0000_t75" style="height:13.2pt;width:19.35pt;" o:ole="t" filled="f" o:preferrelative="t" stroked="f" coordsize="21600,21600">
            <v:path/>
            <v:fill on="f" focussize="0,0"/>
            <v:stroke on="f" joinstyle="miter"/>
            <v:imagedata r:id="rId200" o:title="eqId3d97cdc586744d208b6f69c9813af97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sz w:val="21"/>
        </w:rPr>
        <w:t>的半径为</w:t>
      </w:r>
      <w:r>
        <w:rPr>
          <w:sz w:val="21"/>
          <w:u w:val="single"/>
        </w:rPr>
        <w:t xml:space="preserve"> 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在（1）的条件下，求图中阴影部分的面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求证：</w:t>
      </w:r>
      <w:r>
        <w:object>
          <v:shape id="_x0000_i1127" o:spt="75" alt="eqId37933e310b355c961cbcf427f18a5bde" type="#_x0000_t75" style="height:13.8pt;width:76.55pt;" o:ole="t" filled="f" o:preferrelative="t" stroked="f" coordsize="21600,21600">
            <v:path/>
            <v:fill on="f" focussize="0,0"/>
            <v:stroke on="f" joinstyle="miter"/>
            <v:imagedata r:id="rId213" o:title="eqId37933e310b355c961cbcf427f18a5bd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2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如图所示，抛物线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＝</w:t>
      </w:r>
      <w:r>
        <w:rPr>
          <w:rFonts w:ascii="Times New Roman" w:hAnsi="Times New Roman" w:eastAsia="Times New Roman" w:cs="Times New Roman"/>
          <w:i/>
          <w:sz w:val="21"/>
        </w:rPr>
        <w:t>ax</w:t>
      </w:r>
      <w:r>
        <w:rPr>
          <w:rFonts w:ascii="Times New Roman" w:hAnsi="Times New Roman" w:eastAsia="Times New Roman" w:cs="Times New Roman"/>
          <w:i/>
          <w:sz w:val="21"/>
          <w:vertAlign w:val="superscript"/>
        </w:rPr>
        <w:t>2</w:t>
      </w:r>
      <w:r>
        <w:rPr>
          <w:sz w:val="21"/>
        </w:rPr>
        <w:t>＋</w:t>
      </w:r>
      <w:r>
        <w:rPr>
          <w:rFonts w:ascii="Times New Roman" w:hAnsi="Times New Roman" w:eastAsia="Times New Roman" w:cs="Times New Roman"/>
          <w:i/>
          <w:sz w:val="21"/>
        </w:rPr>
        <w:t>bx</w:t>
      </w:r>
      <w:r>
        <w:rPr>
          <w:sz w:val="21"/>
        </w:rPr>
        <w:t>﹣3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交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（﹣1，0）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（3，0）两点，与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轴交于点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，点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是抛物线的顶点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90675" cy="1714500"/>
            <wp:effectExtent l="0" t="0" r="0" b="0"/>
            <wp:docPr id="100031" name="图片 100031" descr="@@@cf8a39bc-96f0-45ad-bacc-a217058b2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f8a39bc-96f0-45ad-bacc-a217058b2aff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抛物线的解析式及顶点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的坐标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6838" w:h="23811"/>
          <w:pgMar w:top="1000" w:right="1134" w:bottom="2500" w:left="1134" w:header="851" w:footer="692" w:gutter="0"/>
          <w:pgNumType w:fmt="numberInDash"/>
          <w:cols w:equalWidth="0" w:num="2" w:sep="1">
            <w:col w:w="7072" w:space="425"/>
            <w:col w:w="7072"/>
          </w:cols>
          <w:docGrid w:type="lines" w:linePitch="312" w:charSpace="0"/>
        </w:sectPr>
      </w:pPr>
      <w:r>
        <w:rPr>
          <w:sz w:val="21"/>
        </w:rPr>
        <w:t>(2)如图，直线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下方的抛物线上有一点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，过点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作</w:t>
      </w:r>
      <w:r>
        <w:rPr>
          <w:rFonts w:ascii="Times New Roman" w:hAnsi="Times New Roman" w:eastAsia="Times New Roman" w:cs="Times New Roman"/>
          <w:i/>
          <w:sz w:val="21"/>
        </w:rPr>
        <w:t>DE</w:t>
      </w:r>
      <w:r>
        <w:rPr>
          <w:sz w:val="21"/>
        </w:rPr>
        <w:t>⊥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，作</w:t>
      </w:r>
      <w:r>
        <w:rPr>
          <w:rFonts w:ascii="Times New Roman" w:hAnsi="Times New Roman" w:eastAsia="Times New Roman" w:cs="Times New Roman"/>
          <w:i/>
          <w:sz w:val="21"/>
        </w:rPr>
        <w:t>DF</w:t>
      </w:r>
      <w:r>
        <w:rPr>
          <w:sz w:val="21"/>
        </w:rPr>
        <w:t>平行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交直线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于点</w:t>
      </w:r>
      <w:r>
        <w:rPr>
          <w:rFonts w:ascii="Times New Roman" w:hAnsi="Times New Roman" w:eastAsia="Times New Roman" w:cs="Times New Roman"/>
          <w:i/>
          <w:sz w:val="21"/>
        </w:rPr>
        <w:t>F</w:t>
      </w:r>
      <w:r>
        <w:rPr>
          <w:sz w:val="21"/>
        </w:rPr>
        <w:t>，求△</w:t>
      </w:r>
      <w:r>
        <w:rPr>
          <w:rFonts w:ascii="Times New Roman" w:hAnsi="Times New Roman" w:eastAsia="Times New Roman" w:cs="Times New Roman"/>
          <w:i/>
          <w:sz w:val="21"/>
        </w:rPr>
        <w:t>DEF</w:t>
      </w:r>
      <w:r>
        <w:rPr>
          <w:sz w:val="21"/>
        </w:rPr>
        <w:t>周长的最大值．</w:t>
      </w:r>
      <w:bookmarkStart w:id="0" w:name="_GoBack"/>
      <w:bookmarkEnd w:id="0"/>
    </w:p>
    <w:p>
      <w:pPr>
        <w:jc w:val="both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7" w:h="16839"/>
          <w:pgMar w:top="1440" w:right="1800" w:bottom="1440" w:left="1800" w:header="851" w:footer="425" w:gutter="0"/>
          <w:pgNumType w:fmt="numberInDash" w:start="1"/>
          <w:cols w:space="425" w:num="2"/>
          <w:docGrid w:type="lines" w:linePitch="312" w:charSpace="0"/>
        </w:sect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type w:val="continuous"/>
      <w:pgSz w:w="23811" w:h="16838" w:orient="landscape"/>
      <w:pgMar w:top="1800" w:right="1440" w:bottom="1800" w:left="1440" w:header="851" w:footer="425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06B50CF4"/>
    <w:rsid w:val="0F0A0576"/>
    <w:rsid w:val="10C55E2A"/>
    <w:rsid w:val="121B489D"/>
    <w:rsid w:val="1A3B730B"/>
    <w:rsid w:val="37A147F9"/>
    <w:rsid w:val="38FF05A9"/>
    <w:rsid w:val="4A121587"/>
    <w:rsid w:val="51B11685"/>
    <w:rsid w:val="5C8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png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4.jpeg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4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2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1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4.wmf"/><Relationship Id="rId70" Type="http://schemas.openxmlformats.org/officeDocument/2006/relationships/oleObject" Target="embeddings/oleObject28.bin"/><Relationship Id="rId7" Type="http://schemas.openxmlformats.org/officeDocument/2006/relationships/footer" Target="footer3.xml"/><Relationship Id="rId69" Type="http://schemas.openxmlformats.org/officeDocument/2006/relationships/image" Target="media/image33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header" Target="header2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footer" Target="foot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png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2.wmf"/><Relationship Id="rId27" Type="http://schemas.openxmlformats.org/officeDocument/2006/relationships/oleObject" Target="embeddings/oleObject7.bin"/><Relationship Id="rId26" Type="http://schemas.openxmlformats.org/officeDocument/2006/relationships/image" Target="media/image11.wmf"/><Relationship Id="rId25" Type="http://schemas.openxmlformats.org/officeDocument/2006/relationships/oleObject" Target="embeddings/oleObject6.bin"/><Relationship Id="rId24" Type="http://schemas.openxmlformats.org/officeDocument/2006/relationships/image" Target="media/image10.wmf"/><Relationship Id="rId23" Type="http://schemas.openxmlformats.org/officeDocument/2006/relationships/oleObject" Target="embeddings/oleObject5.bin"/><Relationship Id="rId22" Type="http://schemas.openxmlformats.org/officeDocument/2006/relationships/image" Target="media/image9.png"/><Relationship Id="rId217" Type="http://schemas.openxmlformats.org/officeDocument/2006/relationships/fontTable" Target="fontTable.xml"/><Relationship Id="rId216" Type="http://schemas.openxmlformats.org/officeDocument/2006/relationships/customXml" Target="../customXml/item2.xml"/><Relationship Id="rId215" Type="http://schemas.openxmlformats.org/officeDocument/2006/relationships/customXml" Target="../customXml/item1.xml"/><Relationship Id="rId214" Type="http://schemas.openxmlformats.org/officeDocument/2006/relationships/image" Target="media/image102.png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0.wmf"/><Relationship Id="rId21" Type="http://schemas.openxmlformats.org/officeDocument/2006/relationships/image" Target="media/image8.png"/><Relationship Id="rId209" Type="http://schemas.openxmlformats.org/officeDocument/2006/relationships/oleObject" Target="embeddings/oleObject101.bin"/><Relationship Id="rId208" Type="http://schemas.openxmlformats.org/officeDocument/2006/relationships/image" Target="media/image99.png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oleObject" Target="embeddings/oleObject98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4.bin"/><Relationship Id="rId194" Type="http://schemas.openxmlformats.org/officeDocument/2006/relationships/oleObject" Target="embeddings/oleObject93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1.png"/><Relationship Id="rId190" Type="http://schemas.openxmlformats.org/officeDocument/2006/relationships/image" Target="media/image90.wmf"/><Relationship Id="rId19" Type="http://schemas.openxmlformats.org/officeDocument/2006/relationships/image" Target="media/image6.png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png"/><Relationship Id="rId183" Type="http://schemas.openxmlformats.org/officeDocument/2006/relationships/image" Target="media/image86.png"/><Relationship Id="rId182" Type="http://schemas.openxmlformats.org/officeDocument/2006/relationships/oleObject" Target="embeddings/oleObject88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6.bin"/><Relationship Id="rId178" Type="http://schemas.openxmlformats.org/officeDocument/2006/relationships/oleObject" Target="embeddings/oleObject85.bin"/><Relationship Id="rId177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3.bin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png"/><Relationship Id="rId172" Type="http://schemas.openxmlformats.org/officeDocument/2006/relationships/image" Target="media/image82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1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79.png"/><Relationship Id="rId165" Type="http://schemas.openxmlformats.org/officeDocument/2006/relationships/image" Target="media/image78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4.wmf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oleObject" Target="embeddings/oleObject71.bin"/><Relationship Id="rId151" Type="http://schemas.openxmlformats.org/officeDocument/2006/relationships/oleObject" Target="embeddings/oleObject70.bin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68.png"/><Relationship Id="rId14" Type="http://schemas.openxmlformats.org/officeDocument/2006/relationships/image" Target="media/image3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2.bin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oleObject" Target="embeddings/oleObject44.bin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56</Words>
  <Characters>2057</Characters>
  <Lines>0</Lines>
  <Paragraphs>0</Paragraphs>
  <TotalTime>8</TotalTime>
  <ScaleCrop>false</ScaleCrop>
  <LinksUpToDate>false</LinksUpToDate>
  <CharactersWithSpaces>218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cp:lastPrinted>2025-05-20T02:46:00Z</cp:lastPrinted>
  <dcterms:modified xsi:type="dcterms:W3CDTF">2025-05-20T05:19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92e089930db436692e273be2b90cf7fmzm1ndg3ndy0oa</vt:lpwstr>
  </property>
  <property fmtid="{D5CDD505-2E9C-101B-9397-08002B2CF9AE}" pid="4" name="KSOTemplateDocerSaveRecord">
    <vt:lpwstr>eyJoZGlkIjoiOWNiYjk3OTEwZDIxMDAyOTJmMzhiZTk0ZjE3Mzc2OTkiLCJ1c2VySWQiOiI0MzcxMzQ1MzgifQ==</vt:lpwstr>
  </property>
  <property fmtid="{D5CDD505-2E9C-101B-9397-08002B2CF9AE}" pid="5" name="KSOProductBuildVer">
    <vt:lpwstr>2052-11.8.2.9022</vt:lpwstr>
  </property>
  <property fmtid="{D5CDD505-2E9C-101B-9397-08002B2CF9AE}" pid="6" name="ICV">
    <vt:lpwstr>19C962B3B89D4FA9AE6CEDB5BF6C69E0_13</vt:lpwstr>
  </property>
</Properties>
</file>